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C2F44" w14:textId="50FC36BE" w:rsidR="00216F18" w:rsidRPr="005935E7" w:rsidRDefault="004C5441" w:rsidP="00216F18">
      <w:pPr>
        <w:spacing w:line="320" w:lineRule="exac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bCs/>
          <w:kern w:val="0"/>
          <w:szCs w:val="21"/>
        </w:rPr>
        <w:t>様式第９号（</w:t>
      </w:r>
      <w:r w:rsidR="00216F18" w:rsidRPr="005935E7">
        <w:rPr>
          <w:rFonts w:asciiTheme="minorEastAsia" w:hAnsiTheme="minorEastAsia" w:cs="Times New Roman" w:hint="eastAsia"/>
          <w:bCs/>
          <w:kern w:val="0"/>
          <w:szCs w:val="21"/>
        </w:rPr>
        <w:t>第</w:t>
      </w:r>
      <w:r>
        <w:rPr>
          <w:rFonts w:asciiTheme="minorEastAsia" w:hAnsiTheme="minorEastAsia" w:cs="Times New Roman" w:hint="eastAsia"/>
          <w:bCs/>
          <w:kern w:val="0"/>
          <w:szCs w:val="21"/>
        </w:rPr>
        <w:t>１６</w:t>
      </w:r>
      <w:r w:rsidR="00FD64CA">
        <w:rPr>
          <w:rFonts w:asciiTheme="minorEastAsia" w:hAnsiTheme="minorEastAsia" w:cs="Times New Roman" w:hint="eastAsia"/>
          <w:bCs/>
          <w:kern w:val="0"/>
          <w:szCs w:val="21"/>
        </w:rPr>
        <w:t>条</w:t>
      </w:r>
      <w:r w:rsidR="00216F18" w:rsidRPr="005935E7">
        <w:rPr>
          <w:rFonts w:asciiTheme="minorEastAsia" w:hAnsiTheme="minorEastAsia" w:cs="Times New Roman" w:hint="eastAsia"/>
          <w:bCs/>
          <w:kern w:val="0"/>
          <w:szCs w:val="21"/>
        </w:rPr>
        <w:t>関係）</w:t>
      </w:r>
    </w:p>
    <w:p w14:paraId="508E0112" w14:textId="77777777" w:rsidR="00216F18" w:rsidRPr="005935E7" w:rsidRDefault="00216F18" w:rsidP="00216F18">
      <w:pPr>
        <w:spacing w:line="320" w:lineRule="exact"/>
        <w:rPr>
          <w:rFonts w:asciiTheme="minorEastAsia" w:hAnsiTheme="minorEastAsia" w:cs="Times New Roman"/>
          <w:lang w:eastAsia="zh-CN"/>
        </w:rPr>
      </w:pPr>
    </w:p>
    <w:p w14:paraId="72CBE04F" w14:textId="77777777" w:rsidR="00216F18" w:rsidRPr="005935E7" w:rsidRDefault="00F47669" w:rsidP="00216F18">
      <w:pPr>
        <w:jc w:val="center"/>
        <w:rPr>
          <w:rFonts w:asciiTheme="minorEastAsia" w:hAnsiTheme="minorEastAsia" w:cs="Times New Roman"/>
          <w:bCs/>
        </w:rPr>
      </w:pPr>
      <w:bookmarkStart w:id="0" w:name="_GoBack"/>
      <w:r w:rsidRPr="005935E7">
        <w:rPr>
          <w:rFonts w:asciiTheme="minorEastAsia" w:hAnsiTheme="minorEastAsia" w:hint="eastAsia"/>
          <w:szCs w:val="21"/>
        </w:rPr>
        <w:t>建築物エネルギー消費性能向上計画認定建築物に関する報告書</w:t>
      </w:r>
      <w:bookmarkEnd w:id="0"/>
    </w:p>
    <w:p w14:paraId="12692F90" w14:textId="77777777" w:rsidR="00216F18" w:rsidRPr="005935E7" w:rsidRDefault="00216F18" w:rsidP="00216F18">
      <w:pPr>
        <w:rPr>
          <w:rFonts w:asciiTheme="minorEastAsia" w:hAnsiTheme="minorEastAsia" w:cs="Times New Roman"/>
          <w:bCs/>
        </w:rPr>
      </w:pPr>
    </w:p>
    <w:p w14:paraId="68525A56" w14:textId="77777777" w:rsidR="00216F18" w:rsidRPr="005935E7" w:rsidRDefault="00216F18" w:rsidP="00216F18">
      <w:pPr>
        <w:jc w:val="right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cs="Times New Roman" w:hint="eastAsia"/>
          <w:bCs/>
        </w:rPr>
        <w:t xml:space="preserve">年　　月　　日　</w:t>
      </w:r>
      <w:r w:rsidRPr="005935E7">
        <w:rPr>
          <w:rFonts w:asciiTheme="minorEastAsia" w:hAnsiTheme="minorEastAsia" w:cs="Times New Roman"/>
          <w:bCs/>
        </w:rPr>
        <w:t xml:space="preserve"> </w:t>
      </w:r>
    </w:p>
    <w:p w14:paraId="3A6089D5" w14:textId="3B6761D0" w:rsidR="004E37F3" w:rsidRPr="005935E7" w:rsidRDefault="00B07D0E" w:rsidP="004E37F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岡谷市長</w:t>
      </w:r>
      <w:r w:rsidR="004E37F3" w:rsidRPr="005935E7">
        <w:rPr>
          <w:rFonts w:asciiTheme="minorEastAsia" w:hAnsiTheme="minorEastAsia" w:hint="eastAsia"/>
        </w:rPr>
        <w:t xml:space="preserve">　　　　　様</w:t>
      </w:r>
    </w:p>
    <w:p w14:paraId="24947C22" w14:textId="77777777" w:rsidR="00216F18" w:rsidRPr="005935E7" w:rsidRDefault="00216F18" w:rsidP="00216F18">
      <w:pPr>
        <w:rPr>
          <w:rFonts w:asciiTheme="minorEastAsia" w:hAnsiTheme="minorEastAsia" w:cs="Times New Roman"/>
        </w:rPr>
      </w:pPr>
    </w:p>
    <w:p w14:paraId="6F6AF054" w14:textId="77777777" w:rsidR="00BD0243" w:rsidRPr="005935E7" w:rsidRDefault="00BD0243" w:rsidP="00BD0243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80"/>
        </w:rPr>
        <w:t>報告者の住所又は</w:t>
      </w:r>
    </w:p>
    <w:p w14:paraId="7492A765" w14:textId="77777777" w:rsidR="00BD0243" w:rsidRPr="005935E7" w:rsidRDefault="00BD0243" w:rsidP="00BD0243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14:paraId="392CC8A6" w14:textId="77777777" w:rsidR="00BD0243" w:rsidRPr="005935E7" w:rsidRDefault="00BD0243" w:rsidP="00BD0243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報告者の氏名又は名称</w:t>
      </w:r>
      <w:r w:rsidR="007A6889">
        <w:rPr>
          <w:rFonts w:asciiTheme="minorEastAsia" w:hAnsiTheme="minorEastAsia" w:hint="eastAsia"/>
        </w:rPr>
        <w:t xml:space="preserve">　　　　　　　　　　　　　</w:t>
      </w:r>
    </w:p>
    <w:p w14:paraId="061A64FF" w14:textId="77777777" w:rsidR="00BD0243" w:rsidRPr="005935E7" w:rsidRDefault="00BD0243" w:rsidP="00BD0243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代表者の氏名</w:t>
      </w:r>
    </w:p>
    <w:p w14:paraId="3DA13233" w14:textId="77777777" w:rsidR="00216F18" w:rsidRPr="005935E7" w:rsidRDefault="00216F18" w:rsidP="00216F18">
      <w:pPr>
        <w:rPr>
          <w:rFonts w:asciiTheme="minorEastAsia" w:hAnsiTheme="minorEastAsia" w:cs="Times New Roman"/>
          <w:bCs/>
        </w:rPr>
      </w:pPr>
    </w:p>
    <w:p w14:paraId="6C0FA4C4" w14:textId="6F91CD2D" w:rsidR="00216F18" w:rsidRPr="005935E7" w:rsidRDefault="00216F18" w:rsidP="00216F18">
      <w:pPr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cs="Times New Roman"/>
          <w:bCs/>
        </w:rPr>
        <w:t xml:space="preserve"> </w:t>
      </w:r>
      <w:r w:rsidRPr="005935E7">
        <w:rPr>
          <w:rFonts w:asciiTheme="minorEastAsia" w:hAnsiTheme="minorEastAsia" w:cs="Times New Roman" w:hint="eastAsia"/>
          <w:bCs/>
        </w:rPr>
        <w:t xml:space="preserve">　</w:t>
      </w:r>
      <w:r w:rsidR="00B92F83" w:rsidRPr="005935E7">
        <w:rPr>
          <w:rFonts w:asciiTheme="minorEastAsia" w:hAnsiTheme="minorEastAsia" w:hint="eastAsia"/>
          <w:bCs/>
        </w:rPr>
        <w:t>建築物</w:t>
      </w:r>
      <w:r w:rsidR="00B07D0E">
        <w:rPr>
          <w:rFonts w:asciiTheme="minorEastAsia" w:hAnsiTheme="minorEastAsia" w:hint="eastAsia"/>
          <w:bCs/>
        </w:rPr>
        <w:t>のエネルギー消費性能の向上</w:t>
      </w:r>
      <w:r w:rsidR="00B92F83" w:rsidRPr="005935E7">
        <w:rPr>
          <w:rFonts w:asciiTheme="minorEastAsia" w:hAnsiTheme="minorEastAsia" w:hint="eastAsia"/>
          <w:bCs/>
        </w:rPr>
        <w:t>に関する法律</w:t>
      </w:r>
      <w:r w:rsidRPr="005935E7">
        <w:rPr>
          <w:rFonts w:asciiTheme="minorEastAsia" w:hAnsiTheme="minorEastAsia" w:cs="Times New Roman" w:hint="eastAsia"/>
          <w:bCs/>
        </w:rPr>
        <w:t>第</w:t>
      </w:r>
      <w:r w:rsidR="00B07D0E">
        <w:rPr>
          <w:rFonts w:asciiTheme="minorEastAsia" w:hAnsiTheme="minorEastAsia" w:cs="Times New Roman" w:hint="eastAsia"/>
          <w:bCs/>
        </w:rPr>
        <w:t>３７</w:t>
      </w:r>
      <w:r w:rsidRPr="005935E7">
        <w:rPr>
          <w:rFonts w:asciiTheme="minorEastAsia" w:hAnsiTheme="minorEastAsia" w:cs="Times New Roman" w:hint="eastAsia"/>
          <w:bCs/>
        </w:rPr>
        <w:t>条の規定により、</w:t>
      </w:r>
      <w:r w:rsidR="00B92F83" w:rsidRPr="005935E7">
        <w:rPr>
          <w:rFonts w:asciiTheme="minorEastAsia" w:hAnsiTheme="minorEastAsia" w:hint="eastAsia"/>
          <w:bCs/>
        </w:rPr>
        <w:t>エネルギー消費性能の向上のための建築物の新築等の</w:t>
      </w:r>
      <w:r w:rsidRPr="005935E7">
        <w:rPr>
          <w:rFonts w:asciiTheme="minorEastAsia" w:hAnsiTheme="minorEastAsia" w:cs="Times New Roman" w:hint="eastAsia"/>
          <w:bCs/>
        </w:rPr>
        <w:t>状況について</w:t>
      </w:r>
      <w:r w:rsidR="00B07D0E">
        <w:rPr>
          <w:rFonts w:asciiTheme="minorEastAsia" w:hAnsiTheme="minorEastAsia" w:cs="Times New Roman" w:hint="eastAsia"/>
          <w:bCs/>
        </w:rPr>
        <w:t>、</w:t>
      </w:r>
      <w:r w:rsidR="00215A15" w:rsidRPr="005935E7">
        <w:rPr>
          <w:rFonts w:asciiTheme="minorEastAsia" w:hAnsiTheme="minorEastAsia" w:cs="Times New Roman" w:hint="eastAsia"/>
          <w:bCs/>
        </w:rPr>
        <w:t>下記のとおり</w:t>
      </w:r>
      <w:r w:rsidRPr="005935E7">
        <w:rPr>
          <w:rFonts w:asciiTheme="minorEastAsia" w:hAnsiTheme="minorEastAsia" w:cs="Times New Roman" w:hint="eastAsia"/>
          <w:bCs/>
        </w:rPr>
        <w:t>報告します。</w:t>
      </w:r>
    </w:p>
    <w:p w14:paraId="2F30F607" w14:textId="77777777" w:rsidR="00BD0243" w:rsidRPr="005935E7" w:rsidRDefault="00BD0243" w:rsidP="00216F18">
      <w:pPr>
        <w:rPr>
          <w:rFonts w:asciiTheme="minorEastAsia" w:hAnsiTheme="minorEastAsia" w:cs="Times New Roman"/>
          <w:bCs/>
        </w:rPr>
      </w:pPr>
    </w:p>
    <w:p w14:paraId="045B4A15" w14:textId="77777777" w:rsidR="00BD0243" w:rsidRPr="005935E7" w:rsidRDefault="00BD0243" w:rsidP="0020253D">
      <w:pPr>
        <w:jc w:val="center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cs="Times New Roman" w:hint="eastAsia"/>
          <w:bCs/>
        </w:rPr>
        <w:t>記</w:t>
      </w:r>
    </w:p>
    <w:p w14:paraId="3D35AB72" w14:textId="77777777" w:rsidR="00216F18" w:rsidRPr="005935E7" w:rsidRDefault="00216F18" w:rsidP="00216F18">
      <w:pPr>
        <w:rPr>
          <w:rFonts w:asciiTheme="minorEastAsia" w:hAnsiTheme="minorEastAsia" w:cs="Times New Roman"/>
          <w:bCs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853"/>
        <w:gridCol w:w="1875"/>
        <w:gridCol w:w="4155"/>
      </w:tblGrid>
      <w:tr w:rsidR="00B07D0E" w:rsidRPr="005935E7" w14:paraId="4C5A80C0" w14:textId="77777777" w:rsidTr="00322600">
        <w:trPr>
          <w:trHeight w:val="619"/>
          <w:jc w:val="center"/>
        </w:trPr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0782" w14:textId="470D2A5B" w:rsidR="00B07D0E" w:rsidRPr="005935E7" w:rsidRDefault="00B07D0E" w:rsidP="00B07D0E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１　</w:t>
            </w:r>
            <w:r w:rsidRPr="00A1152B">
              <w:rPr>
                <w:rFonts w:asciiTheme="minorEastAsia" w:hAnsiTheme="minorEastAsia" w:cs="Times New Roman" w:hint="eastAsia"/>
                <w:w w:val="86"/>
                <w:kern w:val="0"/>
                <w:fitText w:val="2730" w:id="1408542208"/>
              </w:rPr>
              <w:t>性能向上計画に係る建築物の名</w:t>
            </w:r>
            <w:r w:rsidRPr="00A1152B">
              <w:rPr>
                <w:rFonts w:asciiTheme="minorEastAsia" w:hAnsiTheme="minorEastAsia" w:cs="Times New Roman" w:hint="eastAsia"/>
                <w:spacing w:val="15"/>
                <w:w w:val="86"/>
                <w:kern w:val="0"/>
                <w:fitText w:val="2730" w:id="1408542208"/>
              </w:rPr>
              <w:t>称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0ED" w14:textId="77777777" w:rsidR="00B07D0E" w:rsidRPr="005935E7" w:rsidRDefault="00B07D0E" w:rsidP="00B07D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7D0E" w:rsidRPr="005935E7" w14:paraId="0B2E5D9B" w14:textId="77777777" w:rsidTr="00322600">
        <w:trPr>
          <w:trHeight w:val="629"/>
          <w:jc w:val="center"/>
        </w:trPr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189F" w14:textId="372A0AC6" w:rsidR="00B07D0E" w:rsidRPr="005935E7" w:rsidRDefault="00B07D0E" w:rsidP="00B07D0E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cs="Times New Roman" w:hint="eastAsia"/>
              </w:rPr>
              <w:t xml:space="preserve">２　</w:t>
            </w:r>
            <w:r w:rsidRPr="00322600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2209"/>
              </w:rPr>
              <w:t>性能向上計画に係る建築物の位</w:t>
            </w:r>
            <w:r w:rsidRPr="00322600">
              <w:rPr>
                <w:rFonts w:asciiTheme="minorEastAsia" w:hAnsiTheme="minorEastAsia" w:cs="Times New Roman" w:hint="eastAsia"/>
                <w:spacing w:val="-2"/>
                <w:w w:val="86"/>
                <w:kern w:val="0"/>
                <w:fitText w:val="2730" w:id="1408542209"/>
              </w:rPr>
              <w:t>置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18D" w14:textId="77777777" w:rsidR="00B07D0E" w:rsidRPr="005935E7" w:rsidRDefault="00B07D0E" w:rsidP="00B07D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F6235" w:rsidRPr="005935E7" w14:paraId="7B9B043C" w14:textId="77777777" w:rsidTr="00322600">
        <w:trPr>
          <w:trHeight w:val="629"/>
          <w:jc w:val="center"/>
        </w:trPr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F781" w14:textId="6D10F52A" w:rsidR="008F6235" w:rsidRPr="005935E7" w:rsidRDefault="008F6235" w:rsidP="008F6235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３　</w:t>
            </w:r>
            <w:r w:rsidRPr="00FE2EF2">
              <w:rPr>
                <w:rFonts w:asciiTheme="minorEastAsia" w:hAnsiTheme="minorEastAsia" w:cs="Times New Roman" w:hint="eastAsia"/>
                <w:spacing w:val="30"/>
                <w:kern w:val="0"/>
                <w:fitText w:val="2730" w:id="1408542210"/>
              </w:rPr>
              <w:t>性能向上計画認定番</w:t>
            </w:r>
            <w:r w:rsidRPr="00FE2EF2">
              <w:rPr>
                <w:rFonts w:asciiTheme="minorEastAsia" w:hAnsiTheme="minorEastAsia" w:cs="Times New Roman" w:hint="eastAsia"/>
                <w:spacing w:val="45"/>
                <w:kern w:val="0"/>
                <w:fitText w:val="2730" w:id="1408542210"/>
              </w:rPr>
              <w:t>号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DE04" w14:textId="3E9A4544" w:rsidR="008F6235" w:rsidRPr="005935E7" w:rsidRDefault="008F6235" w:rsidP="003226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cs="Times New Roman" w:hint="eastAsia"/>
              </w:rPr>
              <w:t>第　　　　　　　　号</w:t>
            </w:r>
          </w:p>
        </w:tc>
      </w:tr>
      <w:tr w:rsidR="008F6235" w:rsidRPr="005935E7" w14:paraId="23A91431" w14:textId="77777777" w:rsidTr="00322600">
        <w:trPr>
          <w:trHeight w:val="629"/>
          <w:jc w:val="center"/>
        </w:trPr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CBB1" w14:textId="64A1F559" w:rsidR="008F6235" w:rsidRPr="005935E7" w:rsidRDefault="008F6235" w:rsidP="008F6235">
            <w:pPr>
              <w:rPr>
                <w:rFonts w:asciiTheme="minorEastAsia" w:hAnsiTheme="minorEastAsia" w:cs="Times New Roman"/>
                <w:kern w:val="0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４　</w:t>
            </w:r>
            <w:r w:rsidRPr="00FE2EF2">
              <w:rPr>
                <w:rFonts w:asciiTheme="minorEastAsia" w:hAnsiTheme="minorEastAsia" w:cs="Times New Roman" w:hint="eastAsia"/>
                <w:spacing w:val="15"/>
                <w:kern w:val="0"/>
                <w:fitText w:val="2730" w:id="1408542211"/>
              </w:rPr>
              <w:t>性能向上計画認定年月</w:t>
            </w:r>
            <w:r w:rsidRPr="00FE2EF2">
              <w:rPr>
                <w:rFonts w:asciiTheme="minorEastAsia" w:hAnsiTheme="minorEastAsia" w:cs="Times New Roman" w:hint="eastAsia"/>
                <w:spacing w:val="60"/>
                <w:kern w:val="0"/>
                <w:fitText w:val="2730" w:id="1408542211"/>
              </w:rPr>
              <w:t>日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225D" w14:textId="344E457A" w:rsidR="008F6235" w:rsidRPr="005935E7" w:rsidRDefault="008F6235" w:rsidP="008F6235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8F6235" w:rsidRPr="005935E7" w14:paraId="03581450" w14:textId="77777777" w:rsidTr="00322600">
        <w:trPr>
          <w:trHeight w:val="2154"/>
          <w:jc w:val="center"/>
        </w:trPr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FF67" w14:textId="2EDD728D" w:rsidR="008F6235" w:rsidRPr="005935E7" w:rsidRDefault="008F6235" w:rsidP="008F6235">
            <w:pPr>
              <w:rPr>
                <w:rFonts w:asciiTheme="minorEastAsia" w:hAnsiTheme="minorEastAsia" w:cs="Times New Roman"/>
                <w:kern w:val="0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５　</w:t>
            </w:r>
            <w:r w:rsidRPr="00322600">
              <w:rPr>
                <w:rFonts w:asciiTheme="minorEastAsia" w:hAnsiTheme="minorEastAsia" w:cs="Times New Roman" w:hint="eastAsia"/>
                <w:spacing w:val="315"/>
                <w:kern w:val="0"/>
                <w:fitText w:val="2730" w:id="1408426498"/>
              </w:rPr>
              <w:t>報告事</w:t>
            </w:r>
            <w:r w:rsidRPr="00322600">
              <w:rPr>
                <w:rFonts w:asciiTheme="minorEastAsia" w:hAnsiTheme="minorEastAsia" w:cs="Times New Roman" w:hint="eastAsia"/>
                <w:kern w:val="0"/>
                <w:fitText w:val="2730" w:id="1408426498"/>
              </w:rPr>
              <w:t>項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D82D" w14:textId="77777777" w:rsidR="008F6235" w:rsidRPr="005935E7" w:rsidRDefault="008F6235" w:rsidP="008F6235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C33746" w:rsidRPr="005935E7" w14:paraId="66F7E888" w14:textId="77777777" w:rsidTr="00C33746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F220" w14:textId="4F462CD5" w:rsidR="00C33746" w:rsidRPr="005935E7" w:rsidRDefault="00C33746" w:rsidP="00C3374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受　　　付　　　欄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61E9" w14:textId="5232D2E6" w:rsidR="00C33746" w:rsidRPr="005935E7" w:rsidRDefault="00C33746" w:rsidP="00C337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</w:tr>
      <w:tr w:rsidR="00C33746" w:rsidRPr="005935E7" w14:paraId="178AF608" w14:textId="77777777" w:rsidTr="00322600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9CEF" w14:textId="77777777" w:rsidR="00C33746" w:rsidRPr="005935E7" w:rsidRDefault="00C33746" w:rsidP="00C3374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63F6" w14:textId="77777777" w:rsidR="00C33746" w:rsidRPr="005935E7" w:rsidRDefault="00C33746" w:rsidP="00C3374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283" w14:textId="130DB3DB" w:rsidR="00C33746" w:rsidRPr="005935E7" w:rsidRDefault="00C33746" w:rsidP="00C33746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指摘事項</w:t>
            </w:r>
          </w:p>
        </w:tc>
      </w:tr>
      <w:tr w:rsidR="00C33746" w:rsidRPr="005935E7" w14:paraId="2B4CAA75" w14:textId="77777777" w:rsidTr="00322600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4D99" w14:textId="77777777" w:rsidR="00C33746" w:rsidRPr="005935E7" w:rsidRDefault="00C33746" w:rsidP="00C33746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55E" w14:textId="77777777" w:rsidR="00C33746" w:rsidRPr="005935E7" w:rsidRDefault="00C33746" w:rsidP="00C33746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785E" w14:textId="77777777" w:rsidR="00C33746" w:rsidRPr="005935E7" w:rsidRDefault="00C33746" w:rsidP="00C33746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3746" w:rsidRPr="005935E7" w14:paraId="00842702" w14:textId="77777777" w:rsidTr="00322600">
        <w:trPr>
          <w:trHeight w:val="958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0B18" w14:textId="77777777" w:rsidR="00C33746" w:rsidRPr="005935E7" w:rsidRDefault="00C33746" w:rsidP="00C3374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14:paraId="629A6139" w14:textId="77777777" w:rsidR="00C33746" w:rsidRPr="005935E7" w:rsidRDefault="00C33746" w:rsidP="00C3374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5790A8D0" w14:textId="77777777" w:rsidR="00C33746" w:rsidRPr="005935E7" w:rsidRDefault="00C33746" w:rsidP="00C3374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CFC" w14:textId="77777777" w:rsidR="00C33746" w:rsidRPr="005935E7" w:rsidRDefault="00C33746" w:rsidP="00C3374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DF30" w14:textId="77777777" w:rsidR="00C33746" w:rsidRPr="005935E7" w:rsidRDefault="00C33746" w:rsidP="00C33746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8D920C9" w14:textId="77777777" w:rsidR="003F6666" w:rsidRPr="005935E7" w:rsidRDefault="003F6666" w:rsidP="00915A80">
      <w:pPr>
        <w:spacing w:line="260" w:lineRule="exact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cs="Times New Roman" w:hint="eastAsia"/>
          <w:bCs/>
        </w:rPr>
        <w:t>注</w:t>
      </w:r>
      <w:r w:rsidR="00216F18" w:rsidRPr="005935E7">
        <w:rPr>
          <w:rFonts w:asciiTheme="minorEastAsia" w:hAnsiTheme="minorEastAsia" w:cs="Times New Roman" w:hint="eastAsia"/>
          <w:bCs/>
        </w:rPr>
        <w:t>１　※印のある欄は記入しないで下さい。</w:t>
      </w:r>
    </w:p>
    <w:p w14:paraId="6CCBAD8A" w14:textId="77777777" w:rsidR="003F6666" w:rsidRPr="005935E7" w:rsidRDefault="003F6666" w:rsidP="00915A80">
      <w:pPr>
        <w:spacing w:line="260" w:lineRule="exact"/>
        <w:ind w:firstLineChars="100" w:firstLine="210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hint="eastAsia"/>
          <w:szCs w:val="21"/>
        </w:rPr>
        <w:t>２　用紙が不足する場合は、別葉を添付してください。</w:t>
      </w:r>
    </w:p>
    <w:p w14:paraId="5CCD695D" w14:textId="77777777" w:rsidR="00B026AB" w:rsidRPr="005935E7" w:rsidRDefault="003F6666" w:rsidP="00915A80">
      <w:pPr>
        <w:spacing w:line="260" w:lineRule="exact"/>
        <w:ind w:firstLineChars="100" w:firstLine="210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cs="Times New Roman" w:hint="eastAsia"/>
          <w:bCs/>
        </w:rPr>
        <w:t>３</w:t>
      </w:r>
      <w:r w:rsidR="00216F18" w:rsidRPr="005935E7">
        <w:rPr>
          <w:rFonts w:asciiTheme="minorEastAsia" w:hAnsiTheme="minorEastAsia" w:cs="Times New Roman" w:hint="eastAsia"/>
          <w:bCs/>
        </w:rPr>
        <w:t xml:space="preserve">　当該報告に係る図面</w:t>
      </w:r>
      <w:r w:rsidRPr="005935E7">
        <w:rPr>
          <w:rFonts w:asciiTheme="minorEastAsia" w:hAnsiTheme="minorEastAsia" w:cs="Times New Roman" w:hint="eastAsia"/>
          <w:bCs/>
        </w:rPr>
        <w:t>・書面</w:t>
      </w:r>
      <w:r w:rsidR="00216F18" w:rsidRPr="005935E7">
        <w:rPr>
          <w:rFonts w:asciiTheme="minorEastAsia" w:hAnsiTheme="minorEastAsia" w:cs="Times New Roman" w:hint="eastAsia"/>
          <w:bCs/>
        </w:rPr>
        <w:t>等を添付してください。</w:t>
      </w:r>
    </w:p>
    <w:p w14:paraId="4F4FF3B8" w14:textId="77777777" w:rsidR="00B026AB" w:rsidRPr="005935E7" w:rsidRDefault="00B026AB" w:rsidP="00915A80">
      <w:pPr>
        <w:spacing w:line="260" w:lineRule="exact"/>
        <w:ind w:firstLineChars="100" w:firstLine="210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hint="eastAsia"/>
        </w:rPr>
        <w:t>４　報告者が法人である場合には、代表者の氏名を併せて記載してください。</w:t>
      </w:r>
    </w:p>
    <w:p w14:paraId="634F3283" w14:textId="75941B3F" w:rsidR="007A6889" w:rsidRPr="00590AD5" w:rsidRDefault="007A6889" w:rsidP="00590AD5">
      <w:pPr>
        <w:spacing w:line="260" w:lineRule="exact"/>
        <w:ind w:leftChars="100" w:left="420" w:hangingChars="100" w:hanging="210"/>
        <w:rPr>
          <w:rFonts w:asciiTheme="minorEastAsia" w:hAnsiTheme="minorEastAsia" w:cs="Times New Roman" w:hint="eastAsia"/>
          <w:bCs/>
        </w:rPr>
      </w:pPr>
      <w:r>
        <w:rPr>
          <w:rFonts w:asciiTheme="minorEastAsia" w:hAnsiTheme="minorEastAsia" w:hint="eastAsia"/>
        </w:rPr>
        <w:t>５</w:t>
      </w:r>
      <w:r w:rsidR="00B026AB" w:rsidRPr="005935E7">
        <w:rPr>
          <w:rFonts w:asciiTheme="minorEastAsia" w:hAnsiTheme="minorEastAsia" w:hint="eastAsia"/>
        </w:rPr>
        <w:t xml:space="preserve">　代理</w:t>
      </w:r>
      <w:r w:rsidR="005E1E7C">
        <w:rPr>
          <w:rFonts w:asciiTheme="minorEastAsia" w:hAnsiTheme="minorEastAsia" w:hint="eastAsia"/>
        </w:rPr>
        <w:t>の者が</w:t>
      </w:r>
      <w:r w:rsidR="00B026AB" w:rsidRPr="005935E7">
        <w:rPr>
          <w:rFonts w:asciiTheme="minorEastAsia" w:hAnsiTheme="minorEastAsia" w:hint="eastAsia"/>
        </w:rPr>
        <w:t>報告する場合は</w:t>
      </w:r>
      <w:r w:rsidR="00D02AC9">
        <w:rPr>
          <w:rFonts w:asciiTheme="minorEastAsia" w:hAnsiTheme="minorEastAsia" w:hint="eastAsia"/>
        </w:rPr>
        <w:t>、</w:t>
      </w:r>
      <w:r w:rsidR="00B026AB" w:rsidRPr="005935E7">
        <w:rPr>
          <w:rFonts w:asciiTheme="minorEastAsia" w:hAnsiTheme="minorEastAsia" w:hint="eastAsia"/>
        </w:rPr>
        <w:t>委任状を添付してください。</w:t>
      </w:r>
    </w:p>
    <w:sectPr w:rsidR="007A6889" w:rsidRPr="00590AD5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66F5" w14:textId="77777777" w:rsidR="001A1B92" w:rsidRDefault="001A1B92" w:rsidP="006722D4">
      <w:r>
        <w:separator/>
      </w:r>
    </w:p>
  </w:endnote>
  <w:endnote w:type="continuationSeparator" w:id="0">
    <w:p w14:paraId="133958FD" w14:textId="77777777" w:rsidR="001A1B92" w:rsidRDefault="001A1B92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14FB" w14:textId="77777777" w:rsidR="001A1B92" w:rsidRDefault="001A1B92" w:rsidP="006722D4">
      <w:r>
        <w:separator/>
      </w:r>
    </w:p>
  </w:footnote>
  <w:footnote w:type="continuationSeparator" w:id="0">
    <w:p w14:paraId="112BEE5B" w14:textId="77777777" w:rsidR="001A1B92" w:rsidRDefault="001A1B92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22026"/>
    <w:rsid w:val="000431D3"/>
    <w:rsid w:val="00052019"/>
    <w:rsid w:val="00053FC8"/>
    <w:rsid w:val="00080628"/>
    <w:rsid w:val="000944C1"/>
    <w:rsid w:val="00094A66"/>
    <w:rsid w:val="000A11BF"/>
    <w:rsid w:val="000B6DF8"/>
    <w:rsid w:val="000C6179"/>
    <w:rsid w:val="000D64E5"/>
    <w:rsid w:val="000E156D"/>
    <w:rsid w:val="000E2151"/>
    <w:rsid w:val="000F0B78"/>
    <w:rsid w:val="000F1140"/>
    <w:rsid w:val="000F1D12"/>
    <w:rsid w:val="000F6130"/>
    <w:rsid w:val="00105D2C"/>
    <w:rsid w:val="001074AF"/>
    <w:rsid w:val="00115F58"/>
    <w:rsid w:val="00117C31"/>
    <w:rsid w:val="001214E3"/>
    <w:rsid w:val="00130989"/>
    <w:rsid w:val="00141D59"/>
    <w:rsid w:val="00151E0D"/>
    <w:rsid w:val="00154D42"/>
    <w:rsid w:val="00157B8D"/>
    <w:rsid w:val="001A0D71"/>
    <w:rsid w:val="001A1B92"/>
    <w:rsid w:val="001A7D8C"/>
    <w:rsid w:val="001B0B39"/>
    <w:rsid w:val="001E0768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26811"/>
    <w:rsid w:val="0023348A"/>
    <w:rsid w:val="00241E6B"/>
    <w:rsid w:val="00265C6D"/>
    <w:rsid w:val="00266965"/>
    <w:rsid w:val="002720F3"/>
    <w:rsid w:val="00294117"/>
    <w:rsid w:val="002B6AC0"/>
    <w:rsid w:val="002C1989"/>
    <w:rsid w:val="002D23CF"/>
    <w:rsid w:val="002E35BD"/>
    <w:rsid w:val="002E3D68"/>
    <w:rsid w:val="002E425A"/>
    <w:rsid w:val="002E7649"/>
    <w:rsid w:val="003001A5"/>
    <w:rsid w:val="00307201"/>
    <w:rsid w:val="00322600"/>
    <w:rsid w:val="0033374C"/>
    <w:rsid w:val="003343D4"/>
    <w:rsid w:val="003406DF"/>
    <w:rsid w:val="0035292E"/>
    <w:rsid w:val="0038455C"/>
    <w:rsid w:val="00395528"/>
    <w:rsid w:val="003A0BA7"/>
    <w:rsid w:val="003E17C3"/>
    <w:rsid w:val="003E370F"/>
    <w:rsid w:val="003F6666"/>
    <w:rsid w:val="00400540"/>
    <w:rsid w:val="00415E11"/>
    <w:rsid w:val="00423230"/>
    <w:rsid w:val="00437D62"/>
    <w:rsid w:val="00442539"/>
    <w:rsid w:val="004455A2"/>
    <w:rsid w:val="00452DE7"/>
    <w:rsid w:val="00475690"/>
    <w:rsid w:val="00476707"/>
    <w:rsid w:val="00480325"/>
    <w:rsid w:val="00482D31"/>
    <w:rsid w:val="004919A2"/>
    <w:rsid w:val="004A263E"/>
    <w:rsid w:val="004A425A"/>
    <w:rsid w:val="004C2159"/>
    <w:rsid w:val="004C5441"/>
    <w:rsid w:val="004C6D1A"/>
    <w:rsid w:val="004E37F3"/>
    <w:rsid w:val="004E4D6C"/>
    <w:rsid w:val="004F6492"/>
    <w:rsid w:val="005005C5"/>
    <w:rsid w:val="00513180"/>
    <w:rsid w:val="00521B5F"/>
    <w:rsid w:val="00537B22"/>
    <w:rsid w:val="00590AD5"/>
    <w:rsid w:val="005935E7"/>
    <w:rsid w:val="00594D23"/>
    <w:rsid w:val="005966DA"/>
    <w:rsid w:val="005A129F"/>
    <w:rsid w:val="005B481C"/>
    <w:rsid w:val="005C57FD"/>
    <w:rsid w:val="005E1E7C"/>
    <w:rsid w:val="00607D80"/>
    <w:rsid w:val="00613C94"/>
    <w:rsid w:val="00616E9C"/>
    <w:rsid w:val="00617E91"/>
    <w:rsid w:val="00622CB0"/>
    <w:rsid w:val="006341D4"/>
    <w:rsid w:val="00635211"/>
    <w:rsid w:val="0064593B"/>
    <w:rsid w:val="00662880"/>
    <w:rsid w:val="006634A8"/>
    <w:rsid w:val="006722D4"/>
    <w:rsid w:val="0067602F"/>
    <w:rsid w:val="00685174"/>
    <w:rsid w:val="006900DB"/>
    <w:rsid w:val="006C3442"/>
    <w:rsid w:val="006C5B07"/>
    <w:rsid w:val="006D4564"/>
    <w:rsid w:val="006D4718"/>
    <w:rsid w:val="006D5662"/>
    <w:rsid w:val="006E7F3D"/>
    <w:rsid w:val="006F1D71"/>
    <w:rsid w:val="006F26DD"/>
    <w:rsid w:val="006F2D01"/>
    <w:rsid w:val="00715855"/>
    <w:rsid w:val="00717B57"/>
    <w:rsid w:val="00720549"/>
    <w:rsid w:val="00725C30"/>
    <w:rsid w:val="00737C27"/>
    <w:rsid w:val="007505B4"/>
    <w:rsid w:val="00756693"/>
    <w:rsid w:val="00760992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D45BA"/>
    <w:rsid w:val="007E0246"/>
    <w:rsid w:val="007E4129"/>
    <w:rsid w:val="007E7B51"/>
    <w:rsid w:val="0080678C"/>
    <w:rsid w:val="00811E1F"/>
    <w:rsid w:val="00827E22"/>
    <w:rsid w:val="008504DB"/>
    <w:rsid w:val="00855AE6"/>
    <w:rsid w:val="00856E88"/>
    <w:rsid w:val="008920E8"/>
    <w:rsid w:val="008A324B"/>
    <w:rsid w:val="008B2586"/>
    <w:rsid w:val="008B44E6"/>
    <w:rsid w:val="008B56D0"/>
    <w:rsid w:val="008C1035"/>
    <w:rsid w:val="008C1880"/>
    <w:rsid w:val="008C6E3F"/>
    <w:rsid w:val="008D027B"/>
    <w:rsid w:val="008E25F8"/>
    <w:rsid w:val="008F5145"/>
    <w:rsid w:val="008F540D"/>
    <w:rsid w:val="008F6235"/>
    <w:rsid w:val="009053EC"/>
    <w:rsid w:val="009066B8"/>
    <w:rsid w:val="00914048"/>
    <w:rsid w:val="00915A80"/>
    <w:rsid w:val="009249E9"/>
    <w:rsid w:val="00925313"/>
    <w:rsid w:val="00925DFB"/>
    <w:rsid w:val="009304AE"/>
    <w:rsid w:val="00957035"/>
    <w:rsid w:val="00973CD7"/>
    <w:rsid w:val="0099228F"/>
    <w:rsid w:val="009A109D"/>
    <w:rsid w:val="009A689C"/>
    <w:rsid w:val="009D100D"/>
    <w:rsid w:val="009D216E"/>
    <w:rsid w:val="009D72B6"/>
    <w:rsid w:val="009E5550"/>
    <w:rsid w:val="00A03149"/>
    <w:rsid w:val="00A07269"/>
    <w:rsid w:val="00A108C4"/>
    <w:rsid w:val="00A145F9"/>
    <w:rsid w:val="00A37475"/>
    <w:rsid w:val="00A4357C"/>
    <w:rsid w:val="00A54E5F"/>
    <w:rsid w:val="00A5588E"/>
    <w:rsid w:val="00A572C8"/>
    <w:rsid w:val="00A65167"/>
    <w:rsid w:val="00A674E5"/>
    <w:rsid w:val="00A70310"/>
    <w:rsid w:val="00A735F3"/>
    <w:rsid w:val="00A76302"/>
    <w:rsid w:val="00A814E9"/>
    <w:rsid w:val="00A84657"/>
    <w:rsid w:val="00A86358"/>
    <w:rsid w:val="00A929B6"/>
    <w:rsid w:val="00AA0E10"/>
    <w:rsid w:val="00AB643E"/>
    <w:rsid w:val="00AC1A49"/>
    <w:rsid w:val="00AD3D50"/>
    <w:rsid w:val="00AD568F"/>
    <w:rsid w:val="00AF08AF"/>
    <w:rsid w:val="00AF3EA1"/>
    <w:rsid w:val="00B026AB"/>
    <w:rsid w:val="00B07D0E"/>
    <w:rsid w:val="00B366A8"/>
    <w:rsid w:val="00B92F83"/>
    <w:rsid w:val="00BD0243"/>
    <w:rsid w:val="00BE51B7"/>
    <w:rsid w:val="00BE7B8B"/>
    <w:rsid w:val="00C102A6"/>
    <w:rsid w:val="00C15771"/>
    <w:rsid w:val="00C17C81"/>
    <w:rsid w:val="00C213DB"/>
    <w:rsid w:val="00C22D1A"/>
    <w:rsid w:val="00C2708A"/>
    <w:rsid w:val="00C33746"/>
    <w:rsid w:val="00C40937"/>
    <w:rsid w:val="00C420F7"/>
    <w:rsid w:val="00C64346"/>
    <w:rsid w:val="00C678E6"/>
    <w:rsid w:val="00CB670B"/>
    <w:rsid w:val="00CC4B41"/>
    <w:rsid w:val="00CD67FE"/>
    <w:rsid w:val="00CE1071"/>
    <w:rsid w:val="00CE47EB"/>
    <w:rsid w:val="00CE7E2F"/>
    <w:rsid w:val="00CF19AB"/>
    <w:rsid w:val="00D02AC9"/>
    <w:rsid w:val="00D11EDC"/>
    <w:rsid w:val="00D151D1"/>
    <w:rsid w:val="00D23998"/>
    <w:rsid w:val="00D32330"/>
    <w:rsid w:val="00D71203"/>
    <w:rsid w:val="00D71CF1"/>
    <w:rsid w:val="00D80612"/>
    <w:rsid w:val="00D91326"/>
    <w:rsid w:val="00D93AE0"/>
    <w:rsid w:val="00D93DC6"/>
    <w:rsid w:val="00D94269"/>
    <w:rsid w:val="00D97FC4"/>
    <w:rsid w:val="00DA34F5"/>
    <w:rsid w:val="00DD3B9B"/>
    <w:rsid w:val="00DD54E9"/>
    <w:rsid w:val="00DD56F2"/>
    <w:rsid w:val="00DE6642"/>
    <w:rsid w:val="00DF1C7C"/>
    <w:rsid w:val="00E050AF"/>
    <w:rsid w:val="00E10235"/>
    <w:rsid w:val="00E10442"/>
    <w:rsid w:val="00E15D7E"/>
    <w:rsid w:val="00E2507D"/>
    <w:rsid w:val="00E27F32"/>
    <w:rsid w:val="00E33DED"/>
    <w:rsid w:val="00E51CF5"/>
    <w:rsid w:val="00E9551B"/>
    <w:rsid w:val="00E97F23"/>
    <w:rsid w:val="00EA2522"/>
    <w:rsid w:val="00EA4AD9"/>
    <w:rsid w:val="00EB0E44"/>
    <w:rsid w:val="00EE1A4F"/>
    <w:rsid w:val="00F054A0"/>
    <w:rsid w:val="00F13A9B"/>
    <w:rsid w:val="00F14FDF"/>
    <w:rsid w:val="00F16364"/>
    <w:rsid w:val="00F16EC3"/>
    <w:rsid w:val="00F3029A"/>
    <w:rsid w:val="00F40C28"/>
    <w:rsid w:val="00F44429"/>
    <w:rsid w:val="00F47669"/>
    <w:rsid w:val="00F60243"/>
    <w:rsid w:val="00F71642"/>
    <w:rsid w:val="00F86AD6"/>
    <w:rsid w:val="00F90ABC"/>
    <w:rsid w:val="00F9221E"/>
    <w:rsid w:val="00FA16A9"/>
    <w:rsid w:val="00FB4FE8"/>
    <w:rsid w:val="00FC27C8"/>
    <w:rsid w:val="00FC4A7A"/>
    <w:rsid w:val="00FD64CA"/>
    <w:rsid w:val="00FE022A"/>
    <w:rsid w:val="00FF2994"/>
    <w:rsid w:val="00FF38F2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B99E308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0B6DF8"/>
    <w:pPr>
      <w:autoSpaceDE/>
      <w:autoSpaceDN/>
      <w:ind w:left="0" w:firstLineChars="0" w:firstLine="0"/>
    </w:pPr>
    <w:rPr>
      <w:rFonts w:asciiTheme="minorHAnsi" w:eastAsiaTheme="minorEastAsia"/>
      <w:b/>
      <w:bCs/>
      <w:kern w:val="2"/>
      <w:szCs w:val="22"/>
    </w:rPr>
  </w:style>
  <w:style w:type="character" w:customStyle="1" w:styleId="af2">
    <w:name w:val="コメント内容 (文字)"/>
    <w:basedOn w:val="aa"/>
    <w:link w:val="af1"/>
    <w:uiPriority w:val="99"/>
    <w:semiHidden/>
    <w:rsid w:val="000B6DF8"/>
    <w:rPr>
      <w:rFonts w:ascii="ＭＳ 明朝" w:eastAsia="ＭＳ 明朝"/>
      <w:b/>
      <w:bCs/>
      <w:kern w:val="0"/>
      <w:szCs w:val="21"/>
    </w:rPr>
  </w:style>
  <w:style w:type="paragraph" w:styleId="af3">
    <w:name w:val="Revision"/>
    <w:hidden/>
    <w:uiPriority w:val="99"/>
    <w:semiHidden/>
    <w:rsid w:val="00A4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BB23-701D-4D3D-9819-654816E1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職員</cp:lastModifiedBy>
  <cp:revision>113</cp:revision>
  <cp:lastPrinted>2023-02-24T07:47:00Z</cp:lastPrinted>
  <dcterms:created xsi:type="dcterms:W3CDTF">2017-03-31T04:38:00Z</dcterms:created>
  <dcterms:modified xsi:type="dcterms:W3CDTF">2023-03-22T02:03:00Z</dcterms:modified>
</cp:coreProperties>
</file>